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 w:rsidTr="002C75C4">
        <w:trPr>
          <w:trHeight w:val="140"/>
        </w:trPr>
        <w:tc>
          <w:tcPr>
            <w:tcW w:w="3405" w:type="dxa"/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litigationFriendName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43F8D54" w14:textId="77777777" w:rsidR="002C75C4" w:rsidRPr="009820C6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phoneNumber)}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FCE4486" w14:textId="77777777" w:rsidR="002C75C4" w:rsidRPr="009820C6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660" w:type="dxa"/>
            <w:gridSpan w:val="4"/>
          </w:tcPr>
          <w:p w14:paraId="12743083" w14:textId="42FAC35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660" w:type="dxa"/>
            <w:gridSpan w:val="4"/>
          </w:tcPr>
          <w:p w14:paraId="312BCF0E" w14:textId="77777777" w:rsidR="002C75C4" w:rsidRPr="009820C6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2C75C4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2C75C4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2" w14:textId="77777777" w:rsidTr="002C75C4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2AC70451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litigationFriendName&gt;&gt;</w:t>
                  </w:r>
                </w:p>
              </w:tc>
            </w:tr>
            <w:tr w:rsidR="002C75C4" w14:paraId="2AC7045A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Town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2AC70459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Country&gt;&gt;&lt;&lt;es_&gt;&gt;</w:t>
                  </w:r>
                </w:p>
              </w:tc>
            </w:tr>
            <w:tr w:rsidR="002C75C4" w14:paraId="6A7F8A2D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34D73D48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p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A643061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&lt;&lt;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10679D61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7C02BF08" w14:textId="6F033AAB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p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</w:tc>
            </w:tr>
            <w:tr w:rsidR="002C75C4" w14:paraId="0DD2AAA3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D1D36EE" w14:textId="01E35271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2AC7045B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2C75C4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1" w14:textId="77777777" w:rsidTr="002C75C4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2AC7046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litigationFriendName&gt;&gt;</w:t>
                  </w:r>
                </w:p>
              </w:tc>
            </w:tr>
            <w:tr w:rsidR="002C75C4" w14:paraId="2AC70469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Town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2AC70468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Country&gt;&gt;&lt;&lt;es_&gt;&gt;</w:t>
                  </w:r>
                </w:p>
              </w:tc>
            </w:tr>
            <w:tr w:rsidR="002C75C4" w14:paraId="710A9279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71789320" w14:textId="4E7C8BF3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p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Email</w:t>
                  </w:r>
                </w:p>
              </w:tc>
              <w:tc>
                <w:tcPr>
                  <w:tcW w:w="6344" w:type="dxa"/>
                </w:tcPr>
                <w:p w14:paraId="5BE3F8C3" w14:textId="57621C21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&lt;&lt;else&gt;&gt;Not Provided&lt;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2FC04AD5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6B477780" w14:textId="05117F54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p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</w:tc>
            </w:tr>
            <w:tr w:rsidR="002C75C4" w14:paraId="5AEB04EE" w14:textId="77777777" w:rsidTr="002C75C4">
              <w:trPr>
                <w:trHeight w:val="2070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F08F7B5" w14:textId="59312F88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1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2AC7046A" w14:textId="77777777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2C75C4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organisationName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Town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].representative.serviceAddress.Country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emailAddress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phoneNumber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dxAddress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organisationName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Town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Country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emailAddress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phoneNumber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dxAddress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cs_{allocatedTrack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62B9E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B9D0513" w14:textId="19874F63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else&gt;&gt;Not Provided&lt;&lt;es_&gt;&gt;</w:t>
            </w: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6198012" w14:textId="6CC803ED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lse&gt;&gt;Not Provided&lt;&lt;es_&gt;&gt;</w:t>
            </w:r>
          </w:p>
        </w:tc>
      </w:tr>
      <w:tr w:rsidR="002C75C4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2C75C4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2C75C4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D62B9E" w14:paraId="2AC70504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D62B9E" w14:paraId="2AC70508" w14:textId="77777777" w:rsidTr="002C75C4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C75C4" w14:paraId="40758877" w14:textId="77777777" w:rsidTr="002C75C4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5B3" w14:textId="2F4384B5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else&gt;&gt;Not Provided&lt;&lt;es_&gt;&gt;</w:t>
            </w:r>
          </w:p>
        </w:tc>
      </w:tr>
      <w:tr w:rsidR="002C75C4" w14:paraId="2142FDD6" w14:textId="77777777" w:rsidTr="002C75C4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5B15" w14:textId="56F35EF4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lse&gt;&gt;Not Provided&lt;&lt;es_&gt;&gt;</w:t>
            </w:r>
          </w:p>
        </w:tc>
      </w:tr>
      <w:tr w:rsidR="002C75C4" w14:paraId="2AC7050C" w14:textId="77777777" w:rsidTr="002C75C4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3D77C83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5FA32B7" w14:textId="77777777" w:rsidR="00F92B9D" w:rsidRDefault="00AF7142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6C50AA1" w14:textId="77777777" w:rsidR="00F92B9D" w:rsidRDefault="00F92B9D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A1C241F" w14:textId="5A785E43" w:rsidR="00F92B9D" w:rsidRPr="00F92B9D" w:rsidRDefault="00F92B9D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p w14:paraId="2A6575E8" w14:textId="77777777" w:rsidR="007123C0" w:rsidRDefault="007123C0" w:rsidP="007123C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7123C0" w14:paraId="55199E8F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9130F" w14:textId="3076B684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de for </w:t>
            </w:r>
            <w:r w:rsidR="00F049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CEEC2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requestedCourt.responseCourtCod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63046D2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123C0" w14:paraId="09CE8B55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E4BD99" w14:textId="77777777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C4A74C5" w14:textId="61C7B41A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B045C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F6E6968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3C3F978" w14:textId="77777777" w:rsidR="007123C0" w:rsidRDefault="007123C0" w:rsidP="007123C0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16A5E" w14:paraId="5F5691B3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FE76EA" w14:textId="5A50BF0A" w:rsidR="00B16A5E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anyone require support for a court 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6BDB880" w14:textId="77777777" w:rsidR="00B16A5E" w:rsidRDefault="00B16A5E" w:rsidP="00B16A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</w:rPr>
              <w:t xml:space="preserve">&lt;&lt;cs_{!isBlank(hearingSupport)}&gt;&gt;hearingSupport.supportRequirements&gt;&gt;&lt;&lt;es_&gt;&gt; </w:t>
            </w:r>
          </w:p>
          <w:p w14:paraId="4024D044" w14:textId="77777777" w:rsidR="00B16A5E" w:rsidRDefault="00B16A5E" w:rsidP="00B16A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A5E" w14:paraId="305E44BB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EE064" w14:textId="3BA5F0AC" w:rsidR="00B16A5E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lease name all the people who need support and the kind of support they will need. For example, Jane Smith: requires wheelchair acc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EF321A3" w14:textId="680ED737" w:rsidR="00B16A5E" w:rsidRDefault="00B16A5E" w:rsidP="00B16A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!isBlank(hearingSupport)}&gt;&gt;hearingSupport.supportRequirementsA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ditional&gt;&gt;&lt;&lt;es_&gt;&gt;</w:t>
            </w:r>
          </w:p>
        </w:tc>
      </w:tr>
    </w:tbl>
    <w:p w14:paraId="2172A803" w14:textId="0B3C9CE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720A" w14:textId="77777777" w:rsidR="008578FA" w:rsidRDefault="008578FA">
      <w:r>
        <w:separator/>
      </w:r>
    </w:p>
  </w:endnote>
  <w:endnote w:type="continuationSeparator" w:id="0">
    <w:p w14:paraId="188D1040" w14:textId="77777777" w:rsidR="008578FA" w:rsidRDefault="008578FA">
      <w:r>
        <w:continuationSeparator/>
      </w:r>
    </w:p>
  </w:endnote>
  <w:endnote w:type="continuationNotice" w:id="1">
    <w:p w14:paraId="20589A82" w14:textId="77777777" w:rsidR="008578FA" w:rsidRDefault="00857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4AB4C655" w:rsidR="00D62B9E" w:rsidRDefault="00B16A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297570" wp14:editId="22FA750E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4A9D5" w14:textId="357411A4" w:rsidR="00B16A5E" w:rsidRPr="00B16A5E" w:rsidRDefault="00B16A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B16A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2975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0D84A9D5" w14:textId="357411A4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F7142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B816" w14:textId="77777777" w:rsidR="008578FA" w:rsidRDefault="008578FA">
      <w:r>
        <w:separator/>
      </w:r>
    </w:p>
  </w:footnote>
  <w:footnote w:type="continuationSeparator" w:id="0">
    <w:p w14:paraId="20A85DB5" w14:textId="77777777" w:rsidR="008578FA" w:rsidRDefault="008578FA">
      <w:r>
        <w:continuationSeparator/>
      </w:r>
    </w:p>
  </w:footnote>
  <w:footnote w:type="continuationNotice" w:id="1">
    <w:p w14:paraId="35CD7433" w14:textId="77777777" w:rsidR="008578FA" w:rsidRDefault="008578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143F44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6C0F02"/>
    <w:rsid w:val="0070109A"/>
    <w:rsid w:val="00711432"/>
    <w:rsid w:val="007123C0"/>
    <w:rsid w:val="00722FA0"/>
    <w:rsid w:val="007841EE"/>
    <w:rsid w:val="008578FA"/>
    <w:rsid w:val="00876DE8"/>
    <w:rsid w:val="008B13E8"/>
    <w:rsid w:val="009446C3"/>
    <w:rsid w:val="00992E08"/>
    <w:rsid w:val="009950E3"/>
    <w:rsid w:val="009C5192"/>
    <w:rsid w:val="00AF7142"/>
    <w:rsid w:val="00B045C9"/>
    <w:rsid w:val="00B16A5E"/>
    <w:rsid w:val="00B446E5"/>
    <w:rsid w:val="00BE2B4C"/>
    <w:rsid w:val="00CF3B6D"/>
    <w:rsid w:val="00D06703"/>
    <w:rsid w:val="00D62B9E"/>
    <w:rsid w:val="00D673C7"/>
    <w:rsid w:val="00D85549"/>
    <w:rsid w:val="00DB3996"/>
    <w:rsid w:val="00E11C60"/>
    <w:rsid w:val="00F0497A"/>
    <w:rsid w:val="00F245F8"/>
    <w:rsid w:val="00F7528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Lillie Turkington</cp:lastModifiedBy>
  <cp:revision>15</cp:revision>
  <cp:lastPrinted>2020-12-03T18:41:00Z</cp:lastPrinted>
  <dcterms:created xsi:type="dcterms:W3CDTF">2022-06-28T15:08:00Z</dcterms:created>
  <dcterms:modified xsi:type="dcterms:W3CDTF">2022-11-28T16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